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3AECF" w14:textId="5574AFBE" w:rsidR="0031640F" w:rsidRDefault="00693F57" w:rsidP="00A85541">
      <w:pPr>
        <w:jc w:val="center"/>
        <w:rPr>
          <w:rFonts w:ascii="Copperplate Gothic Bold" w:hAnsi="Copperplate Gothic Bold" w:cs="Arial"/>
          <w:sz w:val="28"/>
          <w:szCs w:val="32"/>
        </w:rPr>
      </w:pPr>
      <w:r>
        <w:rPr>
          <w:rFonts w:ascii="Copperplate Gothic Bold" w:hAnsi="Copperplate Gothic Bold" w:cs="Arial"/>
          <w:sz w:val="28"/>
          <w:szCs w:val="32"/>
        </w:rPr>
        <w:t>FINAL CHALLENGE</w:t>
      </w:r>
      <w:r w:rsidR="00A85541" w:rsidRPr="00A85541">
        <w:rPr>
          <w:rFonts w:ascii="Copperplate Gothic Bold" w:hAnsi="Copperplate Gothic Bold" w:cs="Arial"/>
          <w:sz w:val="28"/>
          <w:szCs w:val="32"/>
        </w:rPr>
        <w:t xml:space="preserve"> </w:t>
      </w:r>
      <w:r w:rsidR="00A85541">
        <w:rPr>
          <w:rFonts w:ascii="Copperplate Gothic Bold" w:hAnsi="Copperplate Gothic Bold" w:cs="Arial"/>
          <w:sz w:val="28"/>
          <w:szCs w:val="32"/>
        </w:rPr>
        <w:t>–</w:t>
      </w:r>
      <w:r w:rsidR="00A85541" w:rsidRPr="00A85541">
        <w:rPr>
          <w:rFonts w:ascii="Copperplate Gothic Bold" w:hAnsi="Copperplate Gothic Bold" w:cs="Arial"/>
          <w:sz w:val="28"/>
          <w:szCs w:val="32"/>
        </w:rPr>
        <w:t xml:space="preserve"> </w:t>
      </w:r>
      <w:r>
        <w:rPr>
          <w:rFonts w:ascii="Copperplate Gothic Bold" w:hAnsi="Copperplate Gothic Bold" w:cs="Arial" w:hint="eastAsia"/>
          <w:sz w:val="28"/>
          <w:szCs w:val="32"/>
        </w:rPr>
        <w:t>R</w:t>
      </w:r>
      <w:r>
        <w:rPr>
          <w:rFonts w:ascii="Copperplate Gothic Bold" w:hAnsi="Copperplate Gothic Bold" w:cs="Arial"/>
          <w:sz w:val="28"/>
          <w:szCs w:val="32"/>
        </w:rPr>
        <w:t>IDDLES</w:t>
      </w:r>
      <w:r w:rsidR="00DB09E2">
        <w:rPr>
          <w:rFonts w:ascii="Copperplate Gothic Bold" w:hAnsi="Copperplate Gothic Bold" w:cs="Arial"/>
          <w:sz w:val="28"/>
          <w:szCs w:val="32"/>
        </w:rPr>
        <w:t xml:space="preserve"> (</w:t>
      </w:r>
      <w:r w:rsidR="00DB09E2">
        <w:rPr>
          <w:rFonts w:ascii="Copperplate Gothic Bold" w:hAnsi="Copperplate Gothic Bold" w:cs="Arial" w:hint="eastAsia"/>
          <w:sz w:val="28"/>
          <w:szCs w:val="32"/>
        </w:rPr>
        <w:t>謎</w:t>
      </w:r>
      <w:r w:rsidR="00DB09E2">
        <w:rPr>
          <w:rFonts w:ascii="Copperplate Gothic Bold" w:hAnsi="Copperplate Gothic Bold" w:cs="Arial"/>
          <w:sz w:val="28"/>
          <w:szCs w:val="32"/>
        </w:rPr>
        <w:t>)</w:t>
      </w:r>
    </w:p>
    <w:p w14:paraId="244119D4" w14:textId="77777777" w:rsidR="00A85541" w:rsidRDefault="00A85541" w:rsidP="00A85541">
      <w:pPr>
        <w:jc w:val="left"/>
        <w:rPr>
          <w:rFonts w:ascii="Copperplate Gothic Bold" w:hAnsi="Copperplate Gothic Bold" w:cs="Arial"/>
          <w:sz w:val="22"/>
          <w:szCs w:val="24"/>
        </w:rPr>
      </w:pPr>
    </w:p>
    <w:p w14:paraId="25BBD151" w14:textId="18F28ED0" w:rsidR="00693F57" w:rsidRDefault="00693F57" w:rsidP="00693F57">
      <w:pPr>
        <w:jc w:val="left"/>
        <w:rPr>
          <w:rFonts w:ascii="Calibri" w:hAnsi="Calibri" w:cs="Calibri"/>
          <w:sz w:val="24"/>
          <w:szCs w:val="28"/>
        </w:rPr>
      </w:pPr>
      <w:r w:rsidRPr="00693F57">
        <w:rPr>
          <w:rFonts w:ascii="Calibri" w:hAnsi="Calibri" w:cs="Calibri"/>
          <w:sz w:val="24"/>
          <w:szCs w:val="28"/>
        </w:rPr>
        <w:t>You have finally reached the treasure! But in front of you stands a huge dragon</w:t>
      </w:r>
      <w:r w:rsidR="005849E4">
        <w:rPr>
          <w:rFonts w:ascii="Calibri" w:hAnsi="Calibri" w:cs="Calibri" w:hint="eastAsia"/>
          <w:sz w:val="24"/>
          <w:szCs w:val="28"/>
        </w:rPr>
        <w:t xml:space="preserve"> </w:t>
      </w:r>
      <w:r w:rsidR="005849E4">
        <w:rPr>
          <w:rFonts w:ascii="Calibri" w:hAnsi="Calibri" w:cs="Calibri"/>
          <w:sz w:val="24"/>
          <w:szCs w:val="28"/>
        </w:rPr>
        <w:t>(</w:t>
      </w:r>
      <w:r w:rsidR="00BB5128">
        <w:rPr>
          <w:rFonts w:ascii="Calibri" w:hAnsi="Calibri" w:cs="Calibri" w:hint="eastAsia"/>
          <w:sz w:val="24"/>
          <w:szCs w:val="28"/>
        </w:rPr>
        <w:t>龍</w:t>
      </w:r>
      <w:r w:rsidR="005849E4">
        <w:rPr>
          <w:rFonts w:ascii="Calibri" w:hAnsi="Calibri" w:cs="Calibri"/>
          <w:sz w:val="24"/>
          <w:szCs w:val="28"/>
        </w:rPr>
        <w:t>)</w:t>
      </w:r>
      <w:r w:rsidRPr="00693F57">
        <w:rPr>
          <w:rFonts w:ascii="Calibri" w:hAnsi="Calibri" w:cs="Calibri"/>
          <w:sz w:val="24"/>
          <w:szCs w:val="28"/>
        </w:rPr>
        <w:t>! The dragon looks far stronger than you.</w:t>
      </w:r>
    </w:p>
    <w:p w14:paraId="19DF2159" w14:textId="77777777" w:rsidR="005849E4" w:rsidRDefault="005849E4" w:rsidP="00693F57">
      <w:pPr>
        <w:jc w:val="left"/>
        <w:rPr>
          <w:rFonts w:ascii="Calibri" w:hAnsi="Calibri" w:cs="Calibri"/>
          <w:sz w:val="24"/>
          <w:szCs w:val="28"/>
        </w:rPr>
      </w:pPr>
    </w:p>
    <w:p w14:paraId="7A881040" w14:textId="4C4ABD9F" w:rsidR="005849E4" w:rsidRPr="005849E4" w:rsidRDefault="00D308C9" w:rsidP="00693F57">
      <w:pPr>
        <w:jc w:val="left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 w:hint="eastAsia"/>
          <w:noProof/>
          <w:sz w:val="24"/>
          <w:szCs w:val="28"/>
          <w:lang w:val="ja-JP"/>
        </w:rPr>
        <w:drawing>
          <wp:inline distT="0" distB="0" distL="0" distR="0" wp14:anchorId="46539EBD" wp14:editId="7AAAA148">
            <wp:extent cx="619125" cy="618543"/>
            <wp:effectExtent l="0" t="0" r="0" b="0"/>
            <wp:docPr id="189809534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95348" name="図 189809534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0829" cy="63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hint="eastAsia"/>
          <w:noProof/>
          <w:sz w:val="24"/>
          <w:szCs w:val="28"/>
        </w:rPr>
        <w:drawing>
          <wp:inline distT="0" distB="0" distL="0" distR="0" wp14:anchorId="50A4E71A" wp14:editId="0278A725">
            <wp:extent cx="609600" cy="609600"/>
            <wp:effectExtent l="0" t="0" r="0" b="0"/>
            <wp:docPr id="239129862" name="図 3" descr="おもちゃ, レゴ, ゲー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29862" name="図 3" descr="おもちゃ, レゴ, ゲーム が含まれている画像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hint="eastAsia"/>
          <w:noProof/>
          <w:sz w:val="24"/>
          <w:szCs w:val="28"/>
        </w:rPr>
        <w:drawing>
          <wp:inline distT="0" distB="0" distL="0" distR="0" wp14:anchorId="19A704A1" wp14:editId="0BAE54A1">
            <wp:extent cx="561980" cy="638175"/>
            <wp:effectExtent l="0" t="0" r="9525" b="0"/>
            <wp:docPr id="2088612745" name="図 4" descr="バット, 持つ, 振る, 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12745" name="図 4" descr="バット, 持つ, 振る, 時計 が含まれている画像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76" cy="65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hint="eastAsia"/>
          <w:noProof/>
          <w:sz w:val="24"/>
          <w:szCs w:val="28"/>
        </w:rPr>
        <w:drawing>
          <wp:inline distT="0" distB="0" distL="0" distR="0" wp14:anchorId="689570F2" wp14:editId="6DD88AE7">
            <wp:extent cx="628650" cy="628650"/>
            <wp:effectExtent l="0" t="0" r="0" b="0"/>
            <wp:docPr id="1695404255" name="図 5" descr="野球, バット, 選手, 持つ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04255" name="図 5" descr="野球, バット, 選手, 持つ が含まれている画像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hint="eastAsia"/>
          <w:noProof/>
          <w:sz w:val="24"/>
          <w:szCs w:val="28"/>
        </w:rPr>
        <w:drawing>
          <wp:inline distT="0" distB="0" distL="0" distR="0" wp14:anchorId="6A596A14" wp14:editId="78491A71">
            <wp:extent cx="733425" cy="733425"/>
            <wp:effectExtent l="0" t="0" r="9525" b="0"/>
            <wp:docPr id="871660272" name="図 6" descr="食品, 花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60272" name="図 6" descr="食品, 花 が含まれている画像&#10;&#10;自動的に生成された説明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9E4">
        <w:rPr>
          <w:rFonts w:ascii="Calibri" w:hAnsi="Calibri" w:cs="Calibri" w:hint="eastAsia"/>
          <w:sz w:val="24"/>
          <w:szCs w:val="28"/>
        </w:rPr>
        <w:t xml:space="preserve">　　</w:t>
      </w:r>
      <w:r w:rsidR="005849E4">
        <w:rPr>
          <w:rFonts w:ascii="Calibri" w:hAnsi="Calibri" w:cs="Calibri"/>
          <w:noProof/>
          <w:sz w:val="24"/>
          <w:szCs w:val="28"/>
        </w:rPr>
        <w:drawing>
          <wp:inline distT="0" distB="0" distL="0" distR="0" wp14:anchorId="3A6EFE18" wp14:editId="2DAF3AC0">
            <wp:extent cx="1896745" cy="1494650"/>
            <wp:effectExtent l="0" t="0" r="0" b="0"/>
            <wp:docPr id="992403244" name="図 1" descr="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03244" name="図 1" descr="部屋 が含まれている画像&#10;&#10;自動的に生成された説明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672" cy="154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DF1A" w14:textId="77777777" w:rsidR="00693F57" w:rsidRPr="00693F57" w:rsidRDefault="00693F57" w:rsidP="00693F57">
      <w:pPr>
        <w:jc w:val="left"/>
        <w:rPr>
          <w:rFonts w:ascii="Calibri" w:hAnsi="Calibri" w:cs="Calibri"/>
          <w:sz w:val="24"/>
          <w:szCs w:val="28"/>
        </w:rPr>
      </w:pPr>
    </w:p>
    <w:p w14:paraId="20F92C0F" w14:textId="5FD0B7A5" w:rsidR="004D68CB" w:rsidRDefault="00693F57" w:rsidP="00693F57">
      <w:pPr>
        <w:jc w:val="left"/>
        <w:rPr>
          <w:rFonts w:ascii="Calibri" w:hAnsi="Calibri" w:cs="Calibri"/>
          <w:sz w:val="24"/>
          <w:szCs w:val="28"/>
        </w:rPr>
      </w:pPr>
      <w:r w:rsidRPr="00693F57">
        <w:rPr>
          <w:rFonts w:ascii="Calibri" w:hAnsi="Calibri" w:cs="Calibri"/>
          <w:sz w:val="24"/>
          <w:szCs w:val="28"/>
        </w:rPr>
        <w:t>The dragon looks at you and says: "It is lucky for you that I am not hungry today. You may have the treasure... if you can answer my riddles.</w:t>
      </w:r>
    </w:p>
    <w:p w14:paraId="3C3AA98F" w14:textId="77777777" w:rsidR="00EF3E17" w:rsidRDefault="00EF3E17" w:rsidP="00693F57">
      <w:pPr>
        <w:jc w:val="left"/>
        <w:rPr>
          <w:rFonts w:ascii="Calibri" w:hAnsi="Calibri" w:cs="Calibri"/>
          <w:sz w:val="24"/>
          <w:szCs w:val="28"/>
        </w:rPr>
      </w:pPr>
    </w:p>
    <w:p w14:paraId="3AA0EE37" w14:textId="1D7AAE20" w:rsidR="00EF3E17" w:rsidRDefault="00EF3E17" w:rsidP="00EF3E17">
      <w:pPr>
        <w:jc w:val="left"/>
        <w:rPr>
          <w:rFonts w:ascii="Calibri" w:hAnsi="Calibri" w:cs="Calibri"/>
          <w:b/>
          <w:bCs/>
          <w:sz w:val="24"/>
          <w:szCs w:val="28"/>
        </w:rPr>
      </w:pPr>
      <w:r w:rsidRPr="00EF3E17">
        <w:rPr>
          <w:rFonts w:ascii="Calibri" w:hAnsi="Calibri" w:cs="Calibri"/>
          <w:b/>
          <w:bCs/>
          <w:sz w:val="24"/>
          <w:szCs w:val="28"/>
        </w:rPr>
        <w:t>Answer the riddles below:</w:t>
      </w:r>
    </w:p>
    <w:p w14:paraId="676A19D0" w14:textId="77777777" w:rsidR="00EF3E17" w:rsidRDefault="00EF3E17" w:rsidP="00EF3E17">
      <w:pPr>
        <w:jc w:val="left"/>
        <w:rPr>
          <w:rFonts w:ascii="Calibri" w:hAnsi="Calibri" w:cs="Calibri"/>
          <w:b/>
          <w:bCs/>
          <w:sz w:val="24"/>
          <w:szCs w:val="28"/>
        </w:rPr>
      </w:pPr>
    </w:p>
    <w:p w14:paraId="3623D355" w14:textId="0970FC0A" w:rsidR="00EF3E17" w:rsidRPr="00B45D2E" w:rsidRDefault="00B45D2E" w:rsidP="00B45D2E">
      <w:pPr>
        <w:pStyle w:val="a3"/>
        <w:numPr>
          <w:ilvl w:val="0"/>
          <w:numId w:val="7"/>
        </w:numPr>
        <w:ind w:leftChars="0"/>
        <w:jc w:val="left"/>
        <w:rPr>
          <w:rFonts w:ascii="Calibri" w:hAnsi="Calibri" w:cs="Calibri"/>
          <w:sz w:val="24"/>
          <w:szCs w:val="28"/>
        </w:rPr>
      </w:pPr>
      <w:r w:rsidRPr="00B45D2E">
        <w:rPr>
          <w:rFonts w:ascii="Calibri" w:hAnsi="Calibri" w:cs="Calibri"/>
          <w:sz w:val="24"/>
          <w:szCs w:val="28"/>
        </w:rPr>
        <w:t>J, F, M, A, M, J, J, A. What are the next two letters?</w:t>
      </w:r>
    </w:p>
    <w:p w14:paraId="0A1AC948" w14:textId="77777777" w:rsidR="005536C0" w:rsidRDefault="005536C0" w:rsidP="00B45D2E">
      <w:pPr>
        <w:pBdr>
          <w:bottom w:val="single" w:sz="12" w:space="1" w:color="auto"/>
        </w:pBdr>
        <w:jc w:val="left"/>
        <w:rPr>
          <w:rFonts w:ascii="Calibri" w:hAnsi="Calibri" w:cs="Calibri"/>
          <w:b/>
          <w:bCs/>
          <w:sz w:val="24"/>
          <w:szCs w:val="28"/>
        </w:rPr>
      </w:pPr>
    </w:p>
    <w:p w14:paraId="59300E81" w14:textId="77777777" w:rsidR="00BB0BF6" w:rsidRDefault="00BB0BF6" w:rsidP="00BB0BF6">
      <w:pPr>
        <w:jc w:val="left"/>
        <w:rPr>
          <w:rFonts w:ascii="Calibri" w:hAnsi="Calibri" w:cs="Calibri"/>
          <w:b/>
          <w:bCs/>
          <w:sz w:val="24"/>
          <w:szCs w:val="28"/>
        </w:rPr>
      </w:pPr>
    </w:p>
    <w:p w14:paraId="7356F32F" w14:textId="66E34F90" w:rsidR="005536C0" w:rsidRPr="00B45D2E" w:rsidRDefault="00D57129" w:rsidP="005536C0">
      <w:pPr>
        <w:pStyle w:val="a3"/>
        <w:numPr>
          <w:ilvl w:val="0"/>
          <w:numId w:val="7"/>
        </w:numPr>
        <w:ind w:leftChars="0"/>
        <w:jc w:val="left"/>
        <w:rPr>
          <w:rFonts w:ascii="Calibri" w:hAnsi="Calibri" w:cs="Calibri"/>
          <w:sz w:val="24"/>
          <w:szCs w:val="28"/>
        </w:rPr>
      </w:pPr>
      <w:r w:rsidRPr="00D57129">
        <w:rPr>
          <w:rFonts w:ascii="Calibri" w:hAnsi="Calibri" w:cs="Calibri"/>
          <w:sz w:val="24"/>
          <w:szCs w:val="28"/>
        </w:rPr>
        <w:t>You are my brother, but I am not your brother. What am I?</w:t>
      </w:r>
    </w:p>
    <w:p w14:paraId="69BC58A5" w14:textId="77777777" w:rsidR="005536C0" w:rsidRDefault="005536C0" w:rsidP="005536C0">
      <w:pPr>
        <w:pBdr>
          <w:bottom w:val="single" w:sz="12" w:space="1" w:color="auto"/>
        </w:pBdr>
        <w:jc w:val="left"/>
        <w:rPr>
          <w:rFonts w:ascii="Calibri" w:hAnsi="Calibri" w:cs="Calibri"/>
          <w:b/>
          <w:bCs/>
          <w:sz w:val="24"/>
          <w:szCs w:val="28"/>
        </w:rPr>
      </w:pPr>
    </w:p>
    <w:p w14:paraId="79A19478" w14:textId="77777777" w:rsidR="005536C0" w:rsidRDefault="005536C0" w:rsidP="005536C0">
      <w:pPr>
        <w:jc w:val="left"/>
        <w:rPr>
          <w:rFonts w:ascii="Calibri" w:hAnsi="Calibri" w:cs="Calibri"/>
          <w:b/>
          <w:bCs/>
          <w:sz w:val="24"/>
          <w:szCs w:val="28"/>
        </w:rPr>
      </w:pPr>
    </w:p>
    <w:p w14:paraId="5A02DE9C" w14:textId="77777777" w:rsidR="005536C0" w:rsidRPr="00B45D2E" w:rsidRDefault="005536C0" w:rsidP="005536C0">
      <w:pPr>
        <w:pStyle w:val="a3"/>
        <w:numPr>
          <w:ilvl w:val="0"/>
          <w:numId w:val="7"/>
        </w:numPr>
        <w:ind w:leftChars="0"/>
        <w:jc w:val="left"/>
        <w:rPr>
          <w:rFonts w:ascii="Calibri" w:hAnsi="Calibri" w:cs="Calibri"/>
          <w:sz w:val="24"/>
          <w:szCs w:val="28"/>
        </w:rPr>
      </w:pPr>
      <w:r w:rsidRPr="005536C0">
        <w:rPr>
          <w:rFonts w:ascii="Calibri" w:hAnsi="Calibri" w:cs="Calibri"/>
          <w:sz w:val="24"/>
          <w:szCs w:val="28"/>
        </w:rPr>
        <w:t>A woman and 9 friends are under a small umbrella, but nobody gets wet. Why?</w:t>
      </w:r>
    </w:p>
    <w:p w14:paraId="3B22E528" w14:textId="77777777" w:rsidR="005536C0" w:rsidRDefault="005536C0" w:rsidP="005536C0">
      <w:pPr>
        <w:pBdr>
          <w:bottom w:val="single" w:sz="12" w:space="1" w:color="auto"/>
        </w:pBdr>
        <w:jc w:val="left"/>
        <w:rPr>
          <w:rFonts w:ascii="Calibri" w:hAnsi="Calibri" w:cs="Calibri"/>
          <w:b/>
          <w:bCs/>
          <w:sz w:val="24"/>
          <w:szCs w:val="28"/>
        </w:rPr>
      </w:pPr>
    </w:p>
    <w:p w14:paraId="2A5A16C5" w14:textId="49C22FF3" w:rsidR="00BB0BF6" w:rsidRPr="00B45D2E" w:rsidRDefault="00BB0BF6" w:rsidP="005536C0">
      <w:pPr>
        <w:jc w:val="left"/>
        <w:rPr>
          <w:rFonts w:ascii="Calibri" w:hAnsi="Calibri" w:cs="Calibri" w:hint="eastAsia"/>
          <w:b/>
          <w:bCs/>
          <w:sz w:val="24"/>
          <w:szCs w:val="28"/>
        </w:rPr>
      </w:pPr>
    </w:p>
    <w:sectPr w:rsidR="00BB0BF6" w:rsidRPr="00B45D2E" w:rsidSect="00D840D5">
      <w:headerReference w:type="default" r:id="rId1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5321" w14:textId="77777777" w:rsidR="00F56356" w:rsidRDefault="00F56356" w:rsidP="00235774">
      <w:r>
        <w:separator/>
      </w:r>
    </w:p>
  </w:endnote>
  <w:endnote w:type="continuationSeparator" w:id="0">
    <w:p w14:paraId="14394BB3" w14:textId="77777777" w:rsidR="00F56356" w:rsidRDefault="00F56356" w:rsidP="0023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97EB" w14:textId="77777777" w:rsidR="00F56356" w:rsidRDefault="00F56356" w:rsidP="00235774">
      <w:r>
        <w:separator/>
      </w:r>
    </w:p>
  </w:footnote>
  <w:footnote w:type="continuationSeparator" w:id="0">
    <w:p w14:paraId="1507C76F" w14:textId="77777777" w:rsidR="00F56356" w:rsidRDefault="00F56356" w:rsidP="0023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A616" w14:textId="5E2EAFE6" w:rsidR="00CD06B0" w:rsidRPr="00D840D5" w:rsidRDefault="00CD06B0" w:rsidP="00D840D5">
    <w:pPr>
      <w:rPr>
        <w:rFonts w:ascii="Arial" w:hAnsi="Arial" w:cs="Arial"/>
        <w:sz w:val="22"/>
        <w:u w:val="single"/>
      </w:rPr>
    </w:pPr>
    <w:r w:rsidRPr="00CD06B0">
      <w:rPr>
        <w:rFonts w:ascii="Arial" w:hAnsi="Arial" w:cs="Arial"/>
        <w:sz w:val="22"/>
      </w:rPr>
      <w:t>Date:</w:t>
    </w:r>
    <w:r w:rsidRPr="00CD06B0">
      <w:rPr>
        <w:rFonts w:ascii="Arial" w:hAnsi="Arial" w:cs="Arial"/>
        <w:sz w:val="22"/>
        <w:u w:val="single"/>
      </w:rPr>
      <w:t xml:space="preserve">        </w:t>
    </w:r>
    <w:r w:rsidRPr="00CD06B0">
      <w:rPr>
        <w:rFonts w:ascii="Arial" w:hAnsi="Arial" w:cs="Arial"/>
        <w:color w:val="FFFFFF" w:themeColor="background1"/>
        <w:sz w:val="22"/>
        <w:u w:val="single"/>
      </w:rPr>
      <w:t xml:space="preserve">           </w:t>
    </w:r>
    <w:r w:rsidR="00FF6B5C">
      <w:rPr>
        <w:rFonts w:ascii="Arial" w:hAnsi="Arial" w:cs="Arial"/>
        <w:color w:val="FFFFFF" w:themeColor="background1"/>
        <w:sz w:val="22"/>
        <w:u w:val="single"/>
      </w:rPr>
      <w:t xml:space="preserve"> </w:t>
    </w:r>
    <w:r w:rsidR="00026B3A">
      <w:rPr>
        <w:rFonts w:ascii="Arial" w:hAnsi="Arial" w:cs="Arial"/>
        <w:color w:val="FFFFFF" w:themeColor="background1"/>
        <w:sz w:val="22"/>
        <w:u w:val="single"/>
      </w:rPr>
      <w:t xml:space="preserve">         </w:t>
    </w:r>
    <w:r w:rsidR="00026B3A">
      <w:rPr>
        <w:rFonts w:ascii="Arial" w:hAnsi="Arial" w:cs="Arial"/>
        <w:sz w:val="22"/>
      </w:rPr>
      <w:t>Team Name: 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657B"/>
    <w:multiLevelType w:val="hybridMultilevel"/>
    <w:tmpl w:val="06AEACB8"/>
    <w:lvl w:ilvl="0" w:tplc="6D6A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B57173F"/>
    <w:multiLevelType w:val="hybridMultilevel"/>
    <w:tmpl w:val="968CF630"/>
    <w:lvl w:ilvl="0" w:tplc="39D06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A1136C9"/>
    <w:multiLevelType w:val="hybridMultilevel"/>
    <w:tmpl w:val="8D7C7286"/>
    <w:lvl w:ilvl="0" w:tplc="D6448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B8E4835"/>
    <w:multiLevelType w:val="hybridMultilevel"/>
    <w:tmpl w:val="4DFC419A"/>
    <w:lvl w:ilvl="0" w:tplc="5900E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E3620C8"/>
    <w:multiLevelType w:val="hybridMultilevel"/>
    <w:tmpl w:val="F85A55BE"/>
    <w:lvl w:ilvl="0" w:tplc="89BEA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85F5B59"/>
    <w:multiLevelType w:val="hybridMultilevel"/>
    <w:tmpl w:val="0596A306"/>
    <w:lvl w:ilvl="0" w:tplc="3B7EA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CF0204"/>
    <w:multiLevelType w:val="hybridMultilevel"/>
    <w:tmpl w:val="B18A7F1A"/>
    <w:lvl w:ilvl="0" w:tplc="36ACB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0930142">
    <w:abstractNumId w:val="6"/>
  </w:num>
  <w:num w:numId="2" w16cid:durableId="762989062">
    <w:abstractNumId w:val="5"/>
  </w:num>
  <w:num w:numId="3" w16cid:durableId="983896524">
    <w:abstractNumId w:val="2"/>
  </w:num>
  <w:num w:numId="4" w16cid:durableId="877742439">
    <w:abstractNumId w:val="4"/>
  </w:num>
  <w:num w:numId="5" w16cid:durableId="1646396660">
    <w:abstractNumId w:val="3"/>
  </w:num>
  <w:num w:numId="6" w16cid:durableId="1519272904">
    <w:abstractNumId w:val="1"/>
  </w:num>
  <w:num w:numId="7" w16cid:durableId="7175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D33"/>
    <w:rsid w:val="0001256E"/>
    <w:rsid w:val="00026B3A"/>
    <w:rsid w:val="00081CC8"/>
    <w:rsid w:val="00086036"/>
    <w:rsid w:val="000C3572"/>
    <w:rsid w:val="000C4E3C"/>
    <w:rsid w:val="00100B69"/>
    <w:rsid w:val="00120D02"/>
    <w:rsid w:val="0014460F"/>
    <w:rsid w:val="00147F2D"/>
    <w:rsid w:val="001B578E"/>
    <w:rsid w:val="001C5EA1"/>
    <w:rsid w:val="001D6E2C"/>
    <w:rsid w:val="001E2331"/>
    <w:rsid w:val="001E6141"/>
    <w:rsid w:val="001F0E63"/>
    <w:rsid w:val="00235774"/>
    <w:rsid w:val="002467CD"/>
    <w:rsid w:val="0026401B"/>
    <w:rsid w:val="002D685D"/>
    <w:rsid w:val="0031640F"/>
    <w:rsid w:val="00341B4E"/>
    <w:rsid w:val="00344F0D"/>
    <w:rsid w:val="00375737"/>
    <w:rsid w:val="0037739D"/>
    <w:rsid w:val="00390E2C"/>
    <w:rsid w:val="003A5D33"/>
    <w:rsid w:val="003A60D1"/>
    <w:rsid w:val="003A67DC"/>
    <w:rsid w:val="003C3AC7"/>
    <w:rsid w:val="003F54E5"/>
    <w:rsid w:val="004206E6"/>
    <w:rsid w:val="00432B01"/>
    <w:rsid w:val="00445B68"/>
    <w:rsid w:val="00450CBC"/>
    <w:rsid w:val="004518CF"/>
    <w:rsid w:val="0047522E"/>
    <w:rsid w:val="00486399"/>
    <w:rsid w:val="004C679C"/>
    <w:rsid w:val="004D68CB"/>
    <w:rsid w:val="005042D9"/>
    <w:rsid w:val="005536C0"/>
    <w:rsid w:val="00556AE2"/>
    <w:rsid w:val="00563522"/>
    <w:rsid w:val="00571E51"/>
    <w:rsid w:val="005849E4"/>
    <w:rsid w:val="0059404D"/>
    <w:rsid w:val="0059796E"/>
    <w:rsid w:val="005C4CDA"/>
    <w:rsid w:val="005D079E"/>
    <w:rsid w:val="005F2FA3"/>
    <w:rsid w:val="0060133F"/>
    <w:rsid w:val="00617E15"/>
    <w:rsid w:val="00637BEF"/>
    <w:rsid w:val="006625FC"/>
    <w:rsid w:val="00693D79"/>
    <w:rsid w:val="00693F57"/>
    <w:rsid w:val="006D12CC"/>
    <w:rsid w:val="00747EC3"/>
    <w:rsid w:val="00782C8C"/>
    <w:rsid w:val="007910DC"/>
    <w:rsid w:val="007A67E3"/>
    <w:rsid w:val="007C1724"/>
    <w:rsid w:val="007D5CAD"/>
    <w:rsid w:val="00803432"/>
    <w:rsid w:val="00834536"/>
    <w:rsid w:val="00885876"/>
    <w:rsid w:val="00894BA8"/>
    <w:rsid w:val="008A26E9"/>
    <w:rsid w:val="008B3EB2"/>
    <w:rsid w:val="008D523D"/>
    <w:rsid w:val="008F0535"/>
    <w:rsid w:val="0092621B"/>
    <w:rsid w:val="00935AB4"/>
    <w:rsid w:val="00946219"/>
    <w:rsid w:val="00965E19"/>
    <w:rsid w:val="00972EA6"/>
    <w:rsid w:val="009F21D8"/>
    <w:rsid w:val="00A32F33"/>
    <w:rsid w:val="00A52102"/>
    <w:rsid w:val="00A85541"/>
    <w:rsid w:val="00AA0DBB"/>
    <w:rsid w:val="00AC54F6"/>
    <w:rsid w:val="00B264B4"/>
    <w:rsid w:val="00B3281C"/>
    <w:rsid w:val="00B44595"/>
    <w:rsid w:val="00B45D2E"/>
    <w:rsid w:val="00B82792"/>
    <w:rsid w:val="00BA0BB3"/>
    <w:rsid w:val="00BB0BF6"/>
    <w:rsid w:val="00BB5128"/>
    <w:rsid w:val="00BC1576"/>
    <w:rsid w:val="00BD3D10"/>
    <w:rsid w:val="00BE084F"/>
    <w:rsid w:val="00BE1BAE"/>
    <w:rsid w:val="00BE4910"/>
    <w:rsid w:val="00C15FDF"/>
    <w:rsid w:val="00C51D06"/>
    <w:rsid w:val="00C640E0"/>
    <w:rsid w:val="00C6622E"/>
    <w:rsid w:val="00C969F1"/>
    <w:rsid w:val="00CA1E6A"/>
    <w:rsid w:val="00CD06B0"/>
    <w:rsid w:val="00CF6477"/>
    <w:rsid w:val="00D308C9"/>
    <w:rsid w:val="00D42E2A"/>
    <w:rsid w:val="00D57129"/>
    <w:rsid w:val="00D840D5"/>
    <w:rsid w:val="00D86C00"/>
    <w:rsid w:val="00DA4AC0"/>
    <w:rsid w:val="00DB09E2"/>
    <w:rsid w:val="00DB7072"/>
    <w:rsid w:val="00DC4968"/>
    <w:rsid w:val="00E117E4"/>
    <w:rsid w:val="00E119CA"/>
    <w:rsid w:val="00E154DF"/>
    <w:rsid w:val="00E21679"/>
    <w:rsid w:val="00E24BBA"/>
    <w:rsid w:val="00E51CE0"/>
    <w:rsid w:val="00E85CB3"/>
    <w:rsid w:val="00EC38F8"/>
    <w:rsid w:val="00EE0B19"/>
    <w:rsid w:val="00EF3E17"/>
    <w:rsid w:val="00F14EEE"/>
    <w:rsid w:val="00F55599"/>
    <w:rsid w:val="00F56356"/>
    <w:rsid w:val="00F61719"/>
    <w:rsid w:val="00FE5099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5AB382"/>
  <w15:chartTrackingRefBased/>
  <w15:docId w15:val="{D7B44753-ABCE-43C6-A530-86F3C4AD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D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D3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5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57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5774"/>
    <w:pPr>
      <w:tabs>
        <w:tab w:val="center" w:pos="4513"/>
        <w:tab w:val="right" w:pos="9026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5774"/>
  </w:style>
  <w:style w:type="paragraph" w:styleId="a8">
    <w:name w:val="footer"/>
    <w:basedOn w:val="a"/>
    <w:link w:val="a9"/>
    <w:uiPriority w:val="99"/>
    <w:unhideWhenUsed/>
    <w:rsid w:val="00235774"/>
    <w:pPr>
      <w:tabs>
        <w:tab w:val="center" w:pos="4513"/>
        <w:tab w:val="right" w:pos="9026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5774"/>
  </w:style>
  <w:style w:type="table" w:styleId="aa">
    <w:name w:val="Table Grid"/>
    <w:basedOn w:val="a1"/>
    <w:uiPriority w:val="39"/>
    <w:rsid w:val="005D079E"/>
    <w:rPr>
      <w:kern w:val="0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F404400736D840AC5BC94B8C66C206" ma:contentTypeVersion="7" ma:contentTypeDescription="新しいドキュメントを作成します。" ma:contentTypeScope="" ma:versionID="09215ea2532f36e0599173090149358e">
  <xsd:schema xmlns:xsd="http://www.w3.org/2001/XMLSchema" xmlns:xs="http://www.w3.org/2001/XMLSchema" xmlns:p="http://schemas.microsoft.com/office/2006/metadata/properties" xmlns:ns3="82769368-cbb5-46cf-99f2-6b4da72cc930" targetNamespace="http://schemas.microsoft.com/office/2006/metadata/properties" ma:root="true" ma:fieldsID="a4feb3cfa2eb38b385b96867d0a907d8" ns3:_="">
    <xsd:import namespace="82769368-cbb5-46cf-99f2-6b4da72cc9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69368-cbb5-46cf-99f2-6b4da72cc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C2C946-2713-43E9-B355-A7F1D1D8F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69368-cbb5-46cf-99f2-6b4da72cc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2AFCA4-55A9-4479-821A-C9997A285F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F52F07-5843-471A-A1F7-4EF2FC85A7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FE8045-FB0A-487B-B9F4-22681A872B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ジョシー</dc:creator>
  <cp:keywords/>
  <dc:description/>
  <cp:lastModifiedBy>佐賀教員2556</cp:lastModifiedBy>
  <cp:revision>91</cp:revision>
  <cp:lastPrinted>2023-04-27T00:00:00Z</cp:lastPrinted>
  <dcterms:created xsi:type="dcterms:W3CDTF">2023-05-17T00:11:00Z</dcterms:created>
  <dcterms:modified xsi:type="dcterms:W3CDTF">2023-05-1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f8aa490deb1b9eca3c202d893b0e52677129bafbd69349b8d44bb7c97d8e30</vt:lpwstr>
  </property>
  <property fmtid="{D5CDD505-2E9C-101B-9397-08002B2CF9AE}" pid="3" name="ContentTypeId">
    <vt:lpwstr>0x010100B4F404400736D840AC5BC94B8C66C206</vt:lpwstr>
  </property>
</Properties>
</file>